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E" w:rsidRDefault="003D1D6E" w:rsidP="003D1D6E"/>
    <w:p w:rsidR="00D85124" w:rsidRDefault="00D85124" w:rsidP="003D1D6E"/>
    <w:p w:rsidR="00D85124" w:rsidRDefault="00D85124" w:rsidP="003D1D6E"/>
    <w:p w:rsidR="00AB46DD" w:rsidRPr="00D85124" w:rsidRDefault="00AB46DD" w:rsidP="00D85124">
      <w:pPr>
        <w:jc w:val="center"/>
        <w:rPr>
          <w:sz w:val="28"/>
          <w:szCs w:val="28"/>
        </w:rPr>
      </w:pPr>
      <w:r w:rsidRPr="00D85124">
        <w:rPr>
          <w:sz w:val="28"/>
          <w:szCs w:val="28"/>
        </w:rPr>
        <w:t>Math 108 homework list</w:t>
      </w:r>
    </w:p>
    <w:p w:rsidR="00AB46DD" w:rsidRDefault="00AB46DD" w:rsidP="00AB46DD"/>
    <w:p w:rsidR="00332EB6" w:rsidRDefault="00332EB6" w:rsidP="00AB46DD"/>
    <w:p w:rsidR="00332EB6" w:rsidRDefault="00332EB6" w:rsidP="00AB46DD"/>
    <w:p w:rsidR="00BD6063" w:rsidRDefault="00BD6063" w:rsidP="00BD6063">
      <w:r>
        <w:t xml:space="preserve">A1   1-54  </w:t>
      </w:r>
    </w:p>
    <w:p w:rsidR="00BD6063" w:rsidRDefault="00BD6063" w:rsidP="00AB46DD">
      <w:r w:rsidRPr="00332EB6">
        <w:t xml:space="preserve">A2   </w:t>
      </w:r>
      <w:r>
        <w:t>1-42</w:t>
      </w:r>
    </w:p>
    <w:p w:rsidR="00BD6063" w:rsidRPr="00332EB6" w:rsidRDefault="00BD6063" w:rsidP="00AB46DD"/>
    <w:p w:rsidR="00AB46DD" w:rsidRDefault="00AB46DD" w:rsidP="00AB46DD">
      <w:r>
        <w:t xml:space="preserve">1.1 </w:t>
      </w:r>
      <w:r w:rsidR="00824FB4">
        <w:t xml:space="preserve">  </w:t>
      </w:r>
      <w:r w:rsidR="00495216">
        <w:t>1-19, 23-53, 57</w:t>
      </w:r>
      <w:r w:rsidR="007E08CB">
        <w:t xml:space="preserve">, </w:t>
      </w:r>
      <w:r w:rsidR="00A83245">
        <w:t>65, 67</w:t>
      </w:r>
      <w:r>
        <w:t xml:space="preserve">  </w:t>
      </w:r>
    </w:p>
    <w:p w:rsidR="00AB46DD" w:rsidRDefault="00AB46DD" w:rsidP="00AB46DD">
      <w:r>
        <w:t xml:space="preserve">1.2 </w:t>
      </w:r>
      <w:r w:rsidR="00824FB4">
        <w:t xml:space="preserve">  </w:t>
      </w:r>
      <w:r w:rsidR="00A83245">
        <w:t xml:space="preserve">3-35, </w:t>
      </w:r>
      <w:r w:rsidR="008054C0">
        <w:t>39-41</w:t>
      </w:r>
      <w:r>
        <w:t xml:space="preserve"> (except 5 and 13)</w:t>
      </w:r>
      <w:r w:rsidR="008054C0">
        <w:t xml:space="preserve"> (odd)</w:t>
      </w:r>
    </w:p>
    <w:p w:rsidR="00AB46DD" w:rsidRDefault="00AB46DD" w:rsidP="00AB46DD">
      <w:r>
        <w:t>1.3</w:t>
      </w:r>
      <w:r w:rsidR="00824FB4">
        <w:t xml:space="preserve">  </w:t>
      </w:r>
      <w:r w:rsidR="00A83245">
        <w:t xml:space="preserve"> 1-43</w:t>
      </w:r>
      <w:r w:rsidR="008054C0">
        <w:t xml:space="preserve"> (odd)</w:t>
      </w:r>
    </w:p>
    <w:p w:rsidR="00AB46DD" w:rsidRPr="00C934F5" w:rsidRDefault="00AB46DD" w:rsidP="00AB46DD">
      <w:r w:rsidRPr="00C934F5">
        <w:t>1.4</w:t>
      </w:r>
      <w:r w:rsidR="00824FB4">
        <w:t xml:space="preserve">  </w:t>
      </w:r>
      <w:r w:rsidRPr="00C934F5">
        <w:t xml:space="preserve"> 1-9, 29,</w:t>
      </w:r>
      <w:r w:rsidR="007E08CB">
        <w:t xml:space="preserve"> </w:t>
      </w:r>
      <w:r w:rsidR="00495216">
        <w:t>33,</w:t>
      </w:r>
      <w:r w:rsidR="00A83245">
        <w:t xml:space="preserve"> 37, 39</w:t>
      </w:r>
    </w:p>
    <w:p w:rsidR="00AB46DD" w:rsidRPr="00C934F5" w:rsidRDefault="00AB46DD" w:rsidP="00AB46DD">
      <w:r w:rsidRPr="00C934F5">
        <w:t xml:space="preserve">1.5 </w:t>
      </w:r>
      <w:r w:rsidR="00824FB4">
        <w:t xml:space="preserve">  </w:t>
      </w:r>
      <w:r w:rsidRPr="00C934F5">
        <w:t xml:space="preserve">1- </w:t>
      </w:r>
      <w:r w:rsidR="008054C0">
        <w:t>35 (odd)</w:t>
      </w:r>
    </w:p>
    <w:p w:rsidR="00AB46DD" w:rsidRDefault="00AB46DD" w:rsidP="00AB46DD">
      <w:r w:rsidRPr="00C934F5">
        <w:t xml:space="preserve">1.6 </w:t>
      </w:r>
      <w:r w:rsidR="00824FB4">
        <w:t xml:space="preserve">  </w:t>
      </w:r>
      <w:r w:rsidR="008054C0">
        <w:t>1 – 41 (odd)</w:t>
      </w:r>
      <w:r w:rsidR="006D527F">
        <w:t xml:space="preserve"> , </w:t>
      </w:r>
      <w:r w:rsidR="00250DC5">
        <w:t xml:space="preserve">9 and </w:t>
      </w:r>
      <w:r w:rsidRPr="00C934F5">
        <w:t>11 need some special attention.</w:t>
      </w:r>
    </w:p>
    <w:p w:rsidR="00824FB4" w:rsidRPr="00C934F5" w:rsidRDefault="00824FB4" w:rsidP="00AB46DD"/>
    <w:p w:rsidR="00AB46DD" w:rsidRPr="00332EB6" w:rsidRDefault="00AB46DD" w:rsidP="00AB46DD">
      <w:r w:rsidRPr="00332EB6">
        <w:t xml:space="preserve">2.1 </w:t>
      </w:r>
      <w:r w:rsidR="00824FB4" w:rsidRPr="00332EB6">
        <w:t xml:space="preserve">  </w:t>
      </w:r>
      <w:r w:rsidRPr="00332EB6">
        <w:t>1 – 3, 5</w:t>
      </w:r>
      <w:r w:rsidR="008054C0">
        <w:t>, 9 – 13, 17 – 19, 21-25, and 33 (odd)</w:t>
      </w:r>
    </w:p>
    <w:p w:rsidR="00AB46DD" w:rsidRDefault="00AB46DD" w:rsidP="00AB46DD">
      <w:r>
        <w:t xml:space="preserve">2.2 </w:t>
      </w:r>
      <w:r w:rsidR="00824FB4">
        <w:t xml:space="preserve">  </w:t>
      </w:r>
      <w:r w:rsidR="0084288C">
        <w:t>1-39 and 51, 53, 61</w:t>
      </w:r>
      <w:r w:rsidR="008054C0">
        <w:t xml:space="preserve"> (</w:t>
      </w:r>
      <w:r>
        <w:t>odd</w:t>
      </w:r>
      <w:r w:rsidR="008054C0">
        <w:t>)</w:t>
      </w:r>
    </w:p>
    <w:p w:rsidR="00AB46DD" w:rsidRDefault="00AB46DD" w:rsidP="00AB46DD">
      <w:r>
        <w:t xml:space="preserve">2.3 </w:t>
      </w:r>
      <w:r w:rsidR="00824FB4">
        <w:t xml:space="preserve">  </w:t>
      </w:r>
      <w:r w:rsidR="008054C0">
        <w:t>1-13,</w:t>
      </w:r>
      <w:r w:rsidR="008430F7">
        <w:t xml:space="preserve"> 17-23 (odd), 43, 45, 48, 50, 56</w:t>
      </w:r>
    </w:p>
    <w:p w:rsidR="00AB46DD" w:rsidRDefault="00AB46DD" w:rsidP="00AB46DD">
      <w:r>
        <w:t xml:space="preserve">2.4 </w:t>
      </w:r>
      <w:r w:rsidR="00824FB4">
        <w:t xml:space="preserve">  </w:t>
      </w:r>
      <w:r w:rsidR="008054C0">
        <w:t>21 – 45, (odd)</w:t>
      </w:r>
      <w:r w:rsidR="007E08CB">
        <w:t>,</w:t>
      </w:r>
      <w:r w:rsidR="008430F7">
        <w:t xml:space="preserve"> 47, 49, 55</w:t>
      </w:r>
      <w:r w:rsidR="008054C0">
        <w:t xml:space="preserve"> </w:t>
      </w:r>
    </w:p>
    <w:p w:rsidR="00AB46DD" w:rsidRDefault="00AB46DD" w:rsidP="00AB46DD">
      <w:r>
        <w:t>2.5</w:t>
      </w:r>
      <w:r w:rsidR="00824FB4">
        <w:t xml:space="preserve">  </w:t>
      </w:r>
      <w:r w:rsidR="008430F7">
        <w:t xml:space="preserve"> 1-19</w:t>
      </w:r>
      <w:r w:rsidR="008054C0">
        <w:t xml:space="preserve"> (odd)</w:t>
      </w:r>
    </w:p>
    <w:p w:rsidR="00AB46DD" w:rsidRPr="00332EB6" w:rsidRDefault="00AB46DD" w:rsidP="00AB46DD">
      <w:r w:rsidRPr="00332EB6">
        <w:t xml:space="preserve">2.6 </w:t>
      </w:r>
      <w:r w:rsidR="00824FB4" w:rsidRPr="00332EB6">
        <w:t xml:space="preserve">  </w:t>
      </w:r>
      <w:r w:rsidR="001F6CA4">
        <w:t xml:space="preserve">1 – </w:t>
      </w:r>
      <w:r w:rsidR="008054C0">
        <w:t>17 (odd)</w:t>
      </w:r>
      <w:r w:rsidR="00AD5AF9">
        <w:t>, 23, 25</w:t>
      </w:r>
      <w:r w:rsidRPr="00332EB6">
        <w:t xml:space="preserve"> </w:t>
      </w:r>
    </w:p>
    <w:p w:rsidR="00824FB4" w:rsidRPr="000D0444" w:rsidRDefault="00824FB4" w:rsidP="00AB46DD">
      <w:pPr>
        <w:rPr>
          <w:u w:val="single"/>
        </w:rPr>
      </w:pPr>
    </w:p>
    <w:p w:rsidR="00AB46DD" w:rsidRPr="009A3654" w:rsidRDefault="00AB46DD" w:rsidP="00AB46DD">
      <w:r w:rsidRPr="009A3654">
        <w:t xml:space="preserve">3.1 </w:t>
      </w:r>
      <w:r w:rsidR="00824FB4">
        <w:t xml:space="preserve">  </w:t>
      </w:r>
      <w:r w:rsidR="009E33C0">
        <w:t>1-37 (odd), 45-51 (odd)</w:t>
      </w:r>
      <w:r w:rsidRPr="009A3654">
        <w:t xml:space="preserve">, </w:t>
      </w:r>
      <w:r w:rsidR="009E33C0">
        <w:t>56, 59</w:t>
      </w:r>
    </w:p>
    <w:p w:rsidR="00AB46DD" w:rsidRPr="009A3654" w:rsidRDefault="00AB46DD" w:rsidP="00AB46DD">
      <w:r w:rsidRPr="009A3654">
        <w:t>3.2</w:t>
      </w:r>
      <w:r w:rsidR="00824FB4">
        <w:t xml:space="preserve">  </w:t>
      </w:r>
      <w:r w:rsidRPr="009A3654">
        <w:t xml:space="preserve"> </w:t>
      </w:r>
      <w:r w:rsidR="009E33C0">
        <w:t xml:space="preserve">1-29 </w:t>
      </w:r>
      <w:r w:rsidR="003A0B7D">
        <w:t xml:space="preserve">(odd), </w:t>
      </w:r>
      <w:r w:rsidR="008430F7">
        <w:t>47, 49, 53</w:t>
      </w:r>
    </w:p>
    <w:p w:rsidR="00AB46DD" w:rsidRDefault="00AB46DD" w:rsidP="00AB46DD">
      <w:r w:rsidRPr="009A3654">
        <w:t>3.3</w:t>
      </w:r>
      <w:r w:rsidR="00824FB4">
        <w:t xml:space="preserve">   </w:t>
      </w:r>
      <w:r w:rsidR="009E33C0">
        <w:t>1-19 (odd)</w:t>
      </w:r>
      <w:r w:rsidRPr="009A3654">
        <w:t>,</w:t>
      </w:r>
      <w:r w:rsidR="009E4F2D">
        <w:t xml:space="preserve"> 23, 27, 29,</w:t>
      </w:r>
      <w:r w:rsidRPr="009A3654">
        <w:t xml:space="preserve"> </w:t>
      </w:r>
      <w:r w:rsidR="004C147B">
        <w:t>45, 47</w:t>
      </w:r>
    </w:p>
    <w:p w:rsidR="009E4F2D" w:rsidRPr="009A3654" w:rsidRDefault="004C147B" w:rsidP="00AB46DD">
      <w:r>
        <w:t xml:space="preserve">3.4   1-7 (odd), 17, 19, 39, 45 </w:t>
      </w:r>
    </w:p>
    <w:p w:rsidR="00AB46DD" w:rsidRPr="00332EB6" w:rsidRDefault="00AB46DD" w:rsidP="00AB46DD">
      <w:r w:rsidRPr="00332EB6">
        <w:t xml:space="preserve">3.5 </w:t>
      </w:r>
      <w:r w:rsidR="00824FB4" w:rsidRPr="00332EB6">
        <w:t xml:space="preserve">  </w:t>
      </w:r>
      <w:r w:rsidR="0014715B">
        <w:t xml:space="preserve">3, 5, 7, </w:t>
      </w:r>
      <w:r w:rsidR="009E33C0">
        <w:t>8</w:t>
      </w:r>
      <w:r w:rsidRPr="00332EB6">
        <w:t xml:space="preserve">  </w:t>
      </w:r>
    </w:p>
    <w:p w:rsidR="00824FB4" w:rsidRPr="000D0444" w:rsidRDefault="00824FB4" w:rsidP="00AB46DD">
      <w:pPr>
        <w:rPr>
          <w:u w:val="single"/>
        </w:rPr>
      </w:pPr>
    </w:p>
    <w:p w:rsidR="00AB46DD" w:rsidRPr="00711E8F" w:rsidRDefault="00AB46DD" w:rsidP="00AB46DD">
      <w:r w:rsidRPr="00711E8F">
        <w:t xml:space="preserve">4.1 </w:t>
      </w:r>
      <w:r w:rsidR="00824FB4">
        <w:t xml:space="preserve">  </w:t>
      </w:r>
      <w:r w:rsidRPr="00711E8F">
        <w:t>1-</w:t>
      </w:r>
      <w:r w:rsidR="004C147B">
        <w:t>47</w:t>
      </w:r>
      <w:r w:rsidR="000C7BDA">
        <w:t xml:space="preserve"> (odd)</w:t>
      </w:r>
    </w:p>
    <w:p w:rsidR="00AB46DD" w:rsidRPr="00711E8F" w:rsidRDefault="00AB46DD" w:rsidP="00AB46DD">
      <w:r w:rsidRPr="00711E8F">
        <w:t xml:space="preserve">4.2 </w:t>
      </w:r>
      <w:r w:rsidR="00824FB4">
        <w:t xml:space="preserve">  </w:t>
      </w:r>
      <w:r w:rsidR="000C7BDA">
        <w:t>1-29 (odd)</w:t>
      </w:r>
      <w:r w:rsidRPr="00711E8F">
        <w:t>,</w:t>
      </w:r>
      <w:r w:rsidR="007E08CB">
        <w:t xml:space="preserve"> </w:t>
      </w:r>
      <w:r w:rsidR="004C147B">
        <w:t>43, 45, 48</w:t>
      </w:r>
    </w:p>
    <w:p w:rsidR="00AB46DD" w:rsidRPr="000D0444" w:rsidRDefault="00AB46DD" w:rsidP="00AB46DD">
      <w:pPr>
        <w:rPr>
          <w:u w:val="single"/>
        </w:rPr>
      </w:pPr>
      <w:r w:rsidRPr="00332EB6">
        <w:t xml:space="preserve">4.3 </w:t>
      </w:r>
      <w:r w:rsidR="00824FB4" w:rsidRPr="00332EB6">
        <w:t xml:space="preserve">  </w:t>
      </w:r>
      <w:r w:rsidR="000C7BDA">
        <w:t>1- 27 (odd)</w:t>
      </w:r>
      <w:r w:rsidRPr="00332EB6">
        <w:t>,</w:t>
      </w:r>
      <w:r w:rsidR="00BA2C85">
        <w:t xml:space="preserve"> 73, 83</w:t>
      </w:r>
    </w:p>
    <w:p w:rsidR="00AB46DD" w:rsidRDefault="00824FB4" w:rsidP="00AB46DD">
      <w:r>
        <w:t xml:space="preserve">4.4   </w:t>
      </w:r>
      <w:r w:rsidR="00BA2C85">
        <w:t>1-19 (odd) 21, 27, 39</w:t>
      </w:r>
    </w:p>
    <w:p w:rsidR="00824FB4" w:rsidRPr="000D0444" w:rsidRDefault="00824FB4" w:rsidP="00AB46DD"/>
    <w:p w:rsidR="00AB46DD" w:rsidRDefault="00824FB4" w:rsidP="00AB46DD">
      <w:r>
        <w:t xml:space="preserve">5.1   </w:t>
      </w:r>
      <w:r w:rsidR="00BA2C85">
        <w:t>1-25 (odd), 31, 33, 35, 47</w:t>
      </w:r>
    </w:p>
    <w:p w:rsidR="00AB46DD" w:rsidRDefault="00AB46DD" w:rsidP="00AB46DD">
      <w:r>
        <w:t xml:space="preserve">5.2  </w:t>
      </w:r>
      <w:r w:rsidR="00824FB4">
        <w:t xml:space="preserve"> </w:t>
      </w:r>
      <w:r w:rsidR="007E08CB">
        <w:t>1- 29 (odd)</w:t>
      </w:r>
    </w:p>
    <w:p w:rsidR="007E08CB" w:rsidRDefault="00AB46DD" w:rsidP="00AB46DD">
      <w:r>
        <w:t xml:space="preserve">5.3  </w:t>
      </w:r>
      <w:r w:rsidR="00824FB4">
        <w:t xml:space="preserve"> </w:t>
      </w:r>
      <w:r w:rsidR="007E08CB">
        <w:t>1-15 (odd)</w:t>
      </w:r>
      <w:r>
        <w:t xml:space="preserve">, </w:t>
      </w:r>
      <w:r w:rsidR="00BA2C85">
        <w:t>31, 45,49</w:t>
      </w:r>
    </w:p>
    <w:p w:rsidR="00AB46DD" w:rsidRDefault="00AB46DD" w:rsidP="00AB46DD">
      <w:r>
        <w:t>5.4</w:t>
      </w:r>
      <w:r w:rsidR="007E08CB">
        <w:t xml:space="preserve">   </w:t>
      </w:r>
      <w:r w:rsidR="00B853AF">
        <w:rPr>
          <w:rStyle w:val="FootnoteReference"/>
        </w:rPr>
        <w:footnoteReference w:id="1"/>
      </w:r>
      <w:r w:rsidR="00BA2C85">
        <w:t>1-</w:t>
      </w:r>
      <w:r w:rsidR="007E08CB">
        <w:t xml:space="preserve">11 (odd), </w:t>
      </w:r>
    </w:p>
    <w:p w:rsidR="00AB46DD" w:rsidRDefault="00AB46DD" w:rsidP="00AB46DD">
      <w:r>
        <w:t xml:space="preserve"> </w:t>
      </w:r>
    </w:p>
    <w:p w:rsidR="004A4B6E" w:rsidRDefault="004A4B6E" w:rsidP="00AB46DD"/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p w:rsidR="00CF6203" w:rsidRDefault="00CF6203" w:rsidP="003D1D6E">
      <w:pPr>
        <w:ind w:left="2160" w:hanging="2160"/>
      </w:pPr>
    </w:p>
    <w:sectPr w:rsidR="00CF6203" w:rsidSect="000D0444">
      <w:pgSz w:w="12240" w:h="15840"/>
      <w:pgMar w:top="540" w:right="144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9D" w:rsidRDefault="001F779D" w:rsidP="00B853AF">
      <w:r>
        <w:separator/>
      </w:r>
    </w:p>
  </w:endnote>
  <w:endnote w:type="continuationSeparator" w:id="0">
    <w:p w:rsidR="001F779D" w:rsidRDefault="001F779D" w:rsidP="00B8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9D" w:rsidRDefault="001F779D" w:rsidP="00B853AF">
      <w:r>
        <w:separator/>
      </w:r>
    </w:p>
  </w:footnote>
  <w:footnote w:type="continuationSeparator" w:id="0">
    <w:p w:rsidR="001F779D" w:rsidRDefault="001F779D" w:rsidP="00B853AF">
      <w:r>
        <w:continuationSeparator/>
      </w:r>
    </w:p>
  </w:footnote>
  <w:footnote w:id="1">
    <w:p w:rsidR="00B853AF" w:rsidRDefault="00B853AF">
      <w:pPr>
        <w:pStyle w:val="FootnoteText"/>
      </w:pPr>
      <w:r>
        <w:rPr>
          <w:rStyle w:val="FootnoteReference"/>
        </w:rPr>
        <w:footnoteRef/>
      </w:r>
      <w:r>
        <w:t xml:space="preserve">  Summer 2013</w:t>
      </w:r>
    </w:p>
    <w:p w:rsidR="00B853AF" w:rsidRDefault="00B853AF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92D"/>
    <w:rsid w:val="00001AC7"/>
    <w:rsid w:val="00005656"/>
    <w:rsid w:val="00026238"/>
    <w:rsid w:val="000367B5"/>
    <w:rsid w:val="000527BC"/>
    <w:rsid w:val="00076070"/>
    <w:rsid w:val="000C7BDA"/>
    <w:rsid w:val="000C7E8A"/>
    <w:rsid w:val="000D0444"/>
    <w:rsid w:val="000D1E6A"/>
    <w:rsid w:val="00107064"/>
    <w:rsid w:val="0014715B"/>
    <w:rsid w:val="00154FD6"/>
    <w:rsid w:val="00157807"/>
    <w:rsid w:val="001A6CC9"/>
    <w:rsid w:val="001D170D"/>
    <w:rsid w:val="001D3839"/>
    <w:rsid w:val="001D5F1D"/>
    <w:rsid w:val="001F6CA4"/>
    <w:rsid w:val="001F779D"/>
    <w:rsid w:val="00221742"/>
    <w:rsid w:val="00250DC5"/>
    <w:rsid w:val="00251203"/>
    <w:rsid w:val="0029063C"/>
    <w:rsid w:val="002A4F29"/>
    <w:rsid w:val="00332EB6"/>
    <w:rsid w:val="003A0B7D"/>
    <w:rsid w:val="003B2C5F"/>
    <w:rsid w:val="003C1934"/>
    <w:rsid w:val="003D1D6E"/>
    <w:rsid w:val="003D4C0C"/>
    <w:rsid w:val="00410A23"/>
    <w:rsid w:val="0049092D"/>
    <w:rsid w:val="00495216"/>
    <w:rsid w:val="004A018C"/>
    <w:rsid w:val="004A4B6E"/>
    <w:rsid w:val="004C147B"/>
    <w:rsid w:val="00505FA7"/>
    <w:rsid w:val="005727DF"/>
    <w:rsid w:val="00645AD5"/>
    <w:rsid w:val="006D527F"/>
    <w:rsid w:val="006E3728"/>
    <w:rsid w:val="00743611"/>
    <w:rsid w:val="007C3771"/>
    <w:rsid w:val="007E08CB"/>
    <w:rsid w:val="008054C0"/>
    <w:rsid w:val="00824FB4"/>
    <w:rsid w:val="0084288C"/>
    <w:rsid w:val="008430F7"/>
    <w:rsid w:val="00863FAF"/>
    <w:rsid w:val="00906CE0"/>
    <w:rsid w:val="00922B9A"/>
    <w:rsid w:val="00962CEF"/>
    <w:rsid w:val="009E33C0"/>
    <w:rsid w:val="009E4F2D"/>
    <w:rsid w:val="00A33529"/>
    <w:rsid w:val="00A83245"/>
    <w:rsid w:val="00A94607"/>
    <w:rsid w:val="00AB46DD"/>
    <w:rsid w:val="00AD3DD6"/>
    <w:rsid w:val="00AD5AF9"/>
    <w:rsid w:val="00AE4173"/>
    <w:rsid w:val="00B671BC"/>
    <w:rsid w:val="00B853AF"/>
    <w:rsid w:val="00BA2C85"/>
    <w:rsid w:val="00BD6063"/>
    <w:rsid w:val="00C04A7F"/>
    <w:rsid w:val="00C731AF"/>
    <w:rsid w:val="00C90E63"/>
    <w:rsid w:val="00CF6203"/>
    <w:rsid w:val="00D160B9"/>
    <w:rsid w:val="00D3255F"/>
    <w:rsid w:val="00D418B1"/>
    <w:rsid w:val="00D85124"/>
    <w:rsid w:val="00DE29B2"/>
    <w:rsid w:val="00E0239E"/>
    <w:rsid w:val="00E16189"/>
    <w:rsid w:val="00EB1C42"/>
    <w:rsid w:val="00EB37DB"/>
    <w:rsid w:val="00EC00A4"/>
    <w:rsid w:val="00F17DF3"/>
    <w:rsid w:val="00F3240C"/>
    <w:rsid w:val="00F7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7064"/>
    <w:rPr>
      <w:color w:val="0000FF"/>
      <w:u w:val="single"/>
    </w:rPr>
  </w:style>
  <w:style w:type="table" w:styleId="TableGrid">
    <w:name w:val="Table Grid"/>
    <w:basedOn w:val="TableNormal"/>
    <w:rsid w:val="004A4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AF"/>
  </w:style>
  <w:style w:type="character" w:styleId="FootnoteReference">
    <w:name w:val="footnote reference"/>
    <w:basedOn w:val="DefaultParagraphFont"/>
    <w:uiPriority w:val="99"/>
    <w:semiHidden/>
    <w:unhideWhenUsed/>
    <w:rsid w:val="00B853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C978-A853-4549-BCA4-7015C90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106</vt:lpstr>
    </vt:vector>
  </TitlesOfParts>
  <Company>GMU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106</dc:title>
  <dc:creator>GMU</dc:creator>
  <cp:lastModifiedBy>user</cp:lastModifiedBy>
  <cp:revision>8</cp:revision>
  <cp:lastPrinted>2008-01-18T17:09:00Z</cp:lastPrinted>
  <dcterms:created xsi:type="dcterms:W3CDTF">2013-06-07T15:15:00Z</dcterms:created>
  <dcterms:modified xsi:type="dcterms:W3CDTF">2013-06-12T14:53:00Z</dcterms:modified>
</cp:coreProperties>
</file>